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2E159" w14:textId="77777777" w:rsidR="00E916BB" w:rsidRDefault="00E916BB" w:rsidP="00E916BB">
      <w:pPr>
        <w:tabs>
          <w:tab w:val="left" w:pos="1741"/>
        </w:tabs>
        <w:spacing w:after="0" w:line="240" w:lineRule="auto"/>
        <w:jc w:val="both"/>
        <w:rPr>
          <w:rFonts w:eastAsia="Times New Roman"/>
          <w:bCs/>
          <w:lang w:eastAsia="pl-PL"/>
        </w:rPr>
      </w:pPr>
      <w:bookmarkStart w:id="0" w:name="_GoBack"/>
      <w:bookmarkEnd w:id="0"/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916BB" w:rsidRPr="00B12776" w14:paraId="32FC5F41" w14:textId="77777777" w:rsidTr="0099330E">
        <w:tc>
          <w:tcPr>
            <w:tcW w:w="9062" w:type="dxa"/>
          </w:tcPr>
          <w:p w14:paraId="693BB785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 w:rsidRPr="00043E27">
              <w:rPr>
                <w:rFonts w:asciiTheme="minorHAnsi" w:hAnsiTheme="minorHAnsi"/>
                <w:b/>
              </w:rPr>
              <w:t>Wydział Teologiczny</w:t>
            </w:r>
            <w:r>
              <w:rPr>
                <w:rFonts w:asciiTheme="minorHAnsi" w:hAnsiTheme="minorHAnsi"/>
              </w:rPr>
              <w:t xml:space="preserve">: kierunek </w:t>
            </w:r>
            <w:r w:rsidRPr="00043E27">
              <w:rPr>
                <w:rFonts w:asciiTheme="minorHAnsi" w:hAnsiTheme="minorHAnsi"/>
                <w:b/>
              </w:rPr>
              <w:t>Turystyka i kultura śródziemnomorska</w:t>
            </w:r>
          </w:p>
        </w:tc>
      </w:tr>
      <w:tr w:rsidR="00E916BB" w:rsidRPr="00B12776" w14:paraId="0776EC48" w14:textId="77777777" w:rsidTr="0099330E">
        <w:tc>
          <w:tcPr>
            <w:tcW w:w="9062" w:type="dxa"/>
          </w:tcPr>
          <w:p w14:paraId="16DF16B5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t xml:space="preserve">Rok akademicki: </w:t>
            </w:r>
            <w:r>
              <w:rPr>
                <w:rFonts w:asciiTheme="minorHAnsi" w:hAnsiTheme="minorHAnsi"/>
              </w:rPr>
              <w:t>2020/2021</w:t>
            </w:r>
          </w:p>
        </w:tc>
      </w:tr>
    </w:tbl>
    <w:p w14:paraId="7853476A" w14:textId="77777777" w:rsidR="00E916BB" w:rsidRDefault="00E916BB" w:rsidP="00E916BB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</w:p>
    <w:p w14:paraId="2DE7B5BB" w14:textId="77777777" w:rsidR="00E916BB" w:rsidRPr="00B12776" w:rsidRDefault="00E916BB" w:rsidP="00E916BB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</w:p>
    <w:p w14:paraId="2D33831A" w14:textId="77777777" w:rsidR="00E916BB" w:rsidRPr="00B12776" w:rsidRDefault="00E916BB" w:rsidP="00E916BB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B12776">
        <w:rPr>
          <w:rFonts w:asciiTheme="minorHAnsi" w:eastAsia="Times New Roman" w:hAnsiTheme="minorHAnsi"/>
          <w:b/>
          <w:lang w:eastAsia="pl-PL"/>
        </w:rPr>
        <w:t>KARTA PRZEBIEGU PRAKTYKI</w:t>
      </w: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974"/>
        <w:gridCol w:w="1054"/>
        <w:gridCol w:w="5298"/>
        <w:gridCol w:w="1736"/>
      </w:tblGrid>
      <w:tr w:rsidR="00E916BB" w:rsidRPr="00B12776" w14:paraId="2DDE29A2" w14:textId="77777777" w:rsidTr="0099330E">
        <w:trPr>
          <w:trHeight w:val="454"/>
        </w:trPr>
        <w:tc>
          <w:tcPr>
            <w:tcW w:w="9288" w:type="dxa"/>
            <w:gridSpan w:val="4"/>
            <w:shd w:val="clear" w:color="auto" w:fill="D0CECE" w:themeFill="background2" w:themeFillShade="E6"/>
            <w:vAlign w:val="center"/>
          </w:tcPr>
          <w:p w14:paraId="2C3950D1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</w:rPr>
              <w:t>Imię i nazwisko studenta:</w:t>
            </w:r>
          </w:p>
        </w:tc>
      </w:tr>
      <w:tr w:rsidR="00E916BB" w:rsidRPr="00B12776" w14:paraId="181D143A" w14:textId="77777777" w:rsidTr="0099330E">
        <w:trPr>
          <w:trHeight w:val="454"/>
        </w:trPr>
        <w:tc>
          <w:tcPr>
            <w:tcW w:w="9288" w:type="dxa"/>
            <w:gridSpan w:val="4"/>
            <w:shd w:val="clear" w:color="auto" w:fill="D0CECE" w:themeFill="background2" w:themeFillShade="E6"/>
            <w:vAlign w:val="center"/>
          </w:tcPr>
          <w:p w14:paraId="3EEFFF2C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</w:rPr>
              <w:t>Kierunek, rok i semestr studiów:</w:t>
            </w:r>
            <w:r>
              <w:rPr>
                <w:rFonts w:asciiTheme="minorHAnsi" w:hAnsiTheme="minorHAnsi"/>
              </w:rPr>
              <w:t xml:space="preserve"> </w:t>
            </w:r>
            <w:r w:rsidRPr="00BA005F">
              <w:rPr>
                <w:rFonts w:asciiTheme="minorHAnsi" w:hAnsiTheme="minorHAnsi"/>
                <w:b/>
                <w:bCs/>
              </w:rPr>
              <w:t>Turystyka i kultura śródziemnomorska; rok II, semestr 2.</w:t>
            </w:r>
          </w:p>
        </w:tc>
      </w:tr>
      <w:tr w:rsidR="00E916BB" w:rsidRPr="00B12776" w14:paraId="73435E6A" w14:textId="77777777" w:rsidTr="0099330E">
        <w:trPr>
          <w:trHeight w:val="454"/>
        </w:trPr>
        <w:tc>
          <w:tcPr>
            <w:tcW w:w="9288" w:type="dxa"/>
            <w:gridSpan w:val="4"/>
            <w:shd w:val="clear" w:color="auto" w:fill="D0CECE" w:themeFill="background2" w:themeFillShade="E6"/>
            <w:vAlign w:val="center"/>
          </w:tcPr>
          <w:p w14:paraId="2E9DB55C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t xml:space="preserve">Okres trwania praktyki: od …….…..……. do ……………….  </w:t>
            </w:r>
            <w:r w:rsidRPr="00B12776">
              <w:rPr>
                <w:rFonts w:asciiTheme="minorHAnsi" w:hAnsiTheme="minorHAnsi"/>
                <w:strike/>
              </w:rPr>
              <w:t xml:space="preserve"> </w:t>
            </w:r>
          </w:p>
        </w:tc>
      </w:tr>
      <w:tr w:rsidR="00E916BB" w:rsidRPr="00B12776" w14:paraId="1A4C7903" w14:textId="77777777" w:rsidTr="0099330E">
        <w:trPr>
          <w:trHeight w:val="454"/>
        </w:trPr>
        <w:tc>
          <w:tcPr>
            <w:tcW w:w="9288" w:type="dxa"/>
            <w:gridSpan w:val="4"/>
            <w:shd w:val="clear" w:color="auto" w:fill="FFFFFF" w:themeFill="background1"/>
            <w:vAlign w:val="center"/>
          </w:tcPr>
          <w:p w14:paraId="7A89FA19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t>Nazwa placówki/instytucji/innego zakładu pracy:</w:t>
            </w:r>
          </w:p>
        </w:tc>
      </w:tr>
      <w:tr w:rsidR="00E916BB" w:rsidRPr="00B12776" w14:paraId="44915F7C" w14:textId="77777777" w:rsidTr="0099330E">
        <w:trPr>
          <w:trHeight w:val="454"/>
        </w:trPr>
        <w:tc>
          <w:tcPr>
            <w:tcW w:w="9288" w:type="dxa"/>
            <w:gridSpan w:val="4"/>
            <w:shd w:val="clear" w:color="auto" w:fill="FFFFFF" w:themeFill="background1"/>
            <w:vAlign w:val="center"/>
          </w:tcPr>
          <w:p w14:paraId="02CB192C" w14:textId="77777777" w:rsidR="00E916BB" w:rsidRPr="00B12776" w:rsidRDefault="00E916BB" w:rsidP="0099330E">
            <w:pPr>
              <w:spacing w:after="0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t>Imię i nazwisko opiekuna praktyki w placówce/instytucji/innym zakładzie pracy:</w:t>
            </w:r>
          </w:p>
        </w:tc>
      </w:tr>
      <w:tr w:rsidR="00E916BB" w:rsidRPr="00B12776" w14:paraId="5487D80B" w14:textId="77777777" w:rsidTr="0099330E">
        <w:trPr>
          <w:trHeight w:val="578"/>
        </w:trPr>
        <w:tc>
          <w:tcPr>
            <w:tcW w:w="988" w:type="dxa"/>
            <w:vAlign w:val="center"/>
          </w:tcPr>
          <w:p w14:paraId="1809023A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066" w:type="dxa"/>
            <w:vAlign w:val="center"/>
          </w:tcPr>
          <w:p w14:paraId="2CA71DF3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  <w:b/>
              </w:rPr>
              <w:t>Liczba godzin</w:t>
            </w:r>
          </w:p>
        </w:tc>
        <w:tc>
          <w:tcPr>
            <w:tcW w:w="5455" w:type="dxa"/>
            <w:vAlign w:val="center"/>
          </w:tcPr>
          <w:p w14:paraId="2234B391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  <w:b/>
              </w:rPr>
              <w:t>Realizowane zadania</w:t>
            </w:r>
          </w:p>
          <w:p w14:paraId="5AD995AB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</w:rPr>
              <w:t xml:space="preserve">(z wyszczególnienie i omówieniem </w:t>
            </w:r>
            <w:r w:rsidRPr="00B12776">
              <w:rPr>
                <w:rFonts w:asciiTheme="minorHAnsi" w:hAnsiTheme="minorHAnsi"/>
              </w:rPr>
              <w:br/>
              <w:t>realizowanych zajęć/zadań)</w:t>
            </w:r>
          </w:p>
        </w:tc>
        <w:tc>
          <w:tcPr>
            <w:tcW w:w="1779" w:type="dxa"/>
            <w:vAlign w:val="center"/>
          </w:tcPr>
          <w:p w14:paraId="684FB2B6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776">
              <w:rPr>
                <w:rFonts w:asciiTheme="minorHAnsi" w:hAnsiTheme="minorHAnsi"/>
                <w:b/>
              </w:rPr>
              <w:t>Uwagi</w:t>
            </w:r>
          </w:p>
        </w:tc>
      </w:tr>
      <w:tr w:rsidR="00E916BB" w:rsidRPr="00B12776" w14:paraId="7355C599" w14:textId="77777777" w:rsidTr="0099330E">
        <w:trPr>
          <w:trHeight w:val="6826"/>
        </w:trPr>
        <w:tc>
          <w:tcPr>
            <w:tcW w:w="988" w:type="dxa"/>
          </w:tcPr>
          <w:p w14:paraId="7A77F55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dzień</w:t>
            </w:r>
          </w:p>
          <w:p w14:paraId="670CC2A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F957B9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4B2CBF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A47651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FFF3E6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dzień</w:t>
            </w:r>
          </w:p>
          <w:p w14:paraId="0E0A2E6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7A3846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71B52D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E45B96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3E6803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dzień</w:t>
            </w:r>
          </w:p>
          <w:p w14:paraId="5CD1384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16929D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A77682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1E3D02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BB61BA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dzień</w:t>
            </w:r>
          </w:p>
          <w:p w14:paraId="245080B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6676D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8E932A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549EF4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06CC41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dzień</w:t>
            </w:r>
          </w:p>
          <w:p w14:paraId="67AA9B2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70E7B3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198ADD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951DCE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4958FC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dzień</w:t>
            </w:r>
          </w:p>
          <w:p w14:paraId="08B9556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90E2C4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C5942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9D19FB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9EA145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1C138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dzień</w:t>
            </w:r>
          </w:p>
          <w:p w14:paraId="04269A9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8050CD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4CB3FB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459447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A4B7B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dzień</w:t>
            </w:r>
          </w:p>
          <w:p w14:paraId="2D29A91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248087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079401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69C155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CEC38F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dzień</w:t>
            </w:r>
          </w:p>
          <w:p w14:paraId="0D51838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B30271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1577A2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3F65F9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DBD345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dzień</w:t>
            </w:r>
          </w:p>
          <w:p w14:paraId="1E8EA2D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109B76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CCE6F3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68E828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32493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dzień</w:t>
            </w:r>
          </w:p>
          <w:p w14:paraId="582E8F9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D47E6A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A67869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0A3B32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31D175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dzień</w:t>
            </w:r>
          </w:p>
          <w:p w14:paraId="3E15509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2C10DD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33DB7C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1C0BEC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A640F4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BAA934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dzień</w:t>
            </w:r>
          </w:p>
          <w:p w14:paraId="69E0C0A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E4C2A9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B0B1E8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49FE18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49B33C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11E6DB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dzień</w:t>
            </w:r>
          </w:p>
          <w:p w14:paraId="47644BE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DC0431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3D9C9D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5209E2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F60640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FEB732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dzień</w:t>
            </w:r>
          </w:p>
          <w:p w14:paraId="56ACB77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B07417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0669DD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BC2ECE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006DD3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261608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dzień</w:t>
            </w:r>
          </w:p>
          <w:p w14:paraId="2CC0AA7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658F43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D9CEEE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8857AA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3BFC3C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dzień</w:t>
            </w:r>
          </w:p>
          <w:p w14:paraId="7EC71C2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78F38F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C88414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23E195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35DF2F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dzień</w:t>
            </w:r>
          </w:p>
          <w:p w14:paraId="463E026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3F031F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0B9C22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15AEBF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81B8F1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44C505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dzień</w:t>
            </w:r>
          </w:p>
          <w:p w14:paraId="1EB24F2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99269B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0EDC12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C18002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CAFC9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947E7D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dzień</w:t>
            </w:r>
          </w:p>
          <w:p w14:paraId="06971B6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E02D32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D6C24E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8CFF38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CBD6A0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998E03D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14:paraId="68DF544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  <w:p w14:paraId="5AB0487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7D9951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139573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FD4AEB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D40012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3B79A22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4F136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8A830B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76164D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E67A60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79599E1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E134EC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5C2AB9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83EBF9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A47D81E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313AEAD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C4F076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EDBCC1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13167C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F65D89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7133CAC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AF7735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211717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23A51A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25C07D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4FA6244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3CA181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B0B574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D20946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5EA7AF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F7BB15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674E3F9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EBB6B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0CE53C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6715223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468D5D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14DF893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EA0F2F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F9555E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F0D61E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F718C5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0222EDD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10BC02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AD6761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07D923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C5E5E5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5B55B85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28EF80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1CD93A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6A77F7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2D0B48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BAA1B1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7DD69B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42C715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805A9E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C53770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09093FC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2E063A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55CA80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EA71FF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C82E1A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417E57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13C9D9C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1B348F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603A1C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462D61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EBB248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C759E3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743AD5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A5D210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1C97F6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A28AB18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5387F0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36EEC9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01763E2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03B697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249A10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DB40BC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F34E5B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B5DE3E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1BFC7B1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00A21D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FC0960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A47BC5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D10575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66F3EF22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729EA9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E1919F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404F4C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D2FB2B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39E8CFD5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3379E9A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706A71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5458A0F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7CE0D5B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6E346D6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28212D00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BC827C1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8A9C6E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440FADD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BE4D3C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49DCE9C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650C3BE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1629889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E82792A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E6F1F57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81239B4" w14:textId="77777777" w:rsidR="00E916BB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E3C73DA" w14:textId="77777777" w:rsidR="00E916BB" w:rsidRPr="00B12776" w:rsidRDefault="00E916BB" w:rsidP="0099330E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5" w:type="dxa"/>
          </w:tcPr>
          <w:p w14:paraId="40353448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14:paraId="54238FF0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E916BB" w:rsidRPr="00B12776" w14:paraId="71103E0D" w14:textId="77777777" w:rsidTr="0099330E">
        <w:trPr>
          <w:trHeight w:val="1038"/>
        </w:trPr>
        <w:tc>
          <w:tcPr>
            <w:tcW w:w="9288" w:type="dxa"/>
            <w:gridSpan w:val="4"/>
            <w:vAlign w:val="center"/>
          </w:tcPr>
          <w:p w14:paraId="3C8A6F80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lastRenderedPageBreak/>
              <w:t>Podpis (</w:t>
            </w:r>
            <w:r w:rsidRPr="00B12776">
              <w:rPr>
                <w:rFonts w:asciiTheme="minorHAnsi" w:hAnsiTheme="minorHAnsi"/>
                <w:i/>
              </w:rPr>
              <w:t>oraz opcjonalnie opinia</w:t>
            </w:r>
            <w:r w:rsidRPr="00B12776">
              <w:rPr>
                <w:rFonts w:asciiTheme="minorHAnsi" w:hAnsiTheme="minorHAnsi"/>
              </w:rPr>
              <w:t>) opiekuna praktyki w placówce/instytucji</w:t>
            </w:r>
          </w:p>
          <w:p w14:paraId="25E45127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309FBDE" w14:textId="77777777" w:rsidR="00E916BB" w:rsidRPr="00B12776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r w:rsidRPr="00B12776">
              <w:rPr>
                <w:rFonts w:asciiTheme="minorHAnsi" w:hAnsiTheme="minorHAnsi"/>
              </w:rPr>
              <w:t>Pieczęć placówki/instytucji/innego zakładu pracy.</w:t>
            </w:r>
          </w:p>
        </w:tc>
      </w:tr>
    </w:tbl>
    <w:p w14:paraId="6EDD3210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172960BA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2970778B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5AA6DD45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4E838EBC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2807A701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489E89A2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0512F581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43610DAF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7D56D8C6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07C71AD8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7C5D8E22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2C229B00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46A11129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2C1C3AA5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p w14:paraId="5202A33B" w14:textId="77777777" w:rsidR="00E916BB" w:rsidRDefault="00E916BB" w:rsidP="00612A1F">
      <w:pPr>
        <w:spacing w:after="0"/>
        <w:jc w:val="center"/>
        <w:rPr>
          <w:rFonts w:asciiTheme="minorHAnsi" w:hAnsiTheme="minorHAnsi"/>
        </w:rPr>
      </w:pPr>
    </w:p>
    <w:sectPr w:rsidR="00E9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4E99"/>
    <w:multiLevelType w:val="hybridMultilevel"/>
    <w:tmpl w:val="1BA6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FAB"/>
    <w:multiLevelType w:val="hybridMultilevel"/>
    <w:tmpl w:val="4F9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A7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5023E6"/>
    <w:multiLevelType w:val="hybridMultilevel"/>
    <w:tmpl w:val="A26ED2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F040F"/>
    <w:multiLevelType w:val="hybridMultilevel"/>
    <w:tmpl w:val="4F280694"/>
    <w:lvl w:ilvl="0" w:tplc="5F14132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56D15"/>
    <w:multiLevelType w:val="hybridMultilevel"/>
    <w:tmpl w:val="C6AC44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3"/>
    <w:rsid w:val="0003556B"/>
    <w:rsid w:val="00043E27"/>
    <w:rsid w:val="000B135E"/>
    <w:rsid w:val="000B3D53"/>
    <w:rsid w:val="000B5B8E"/>
    <w:rsid w:val="00164E86"/>
    <w:rsid w:val="001C6547"/>
    <w:rsid w:val="00271DEB"/>
    <w:rsid w:val="00293B42"/>
    <w:rsid w:val="002D2B5E"/>
    <w:rsid w:val="002F56C8"/>
    <w:rsid w:val="00353F8C"/>
    <w:rsid w:val="004008A7"/>
    <w:rsid w:val="004800DA"/>
    <w:rsid w:val="00492528"/>
    <w:rsid w:val="004E3E5B"/>
    <w:rsid w:val="00517C1D"/>
    <w:rsid w:val="0059689B"/>
    <w:rsid w:val="005E5846"/>
    <w:rsid w:val="005E65DE"/>
    <w:rsid w:val="00612A1F"/>
    <w:rsid w:val="00632EF7"/>
    <w:rsid w:val="0067107C"/>
    <w:rsid w:val="006B20D7"/>
    <w:rsid w:val="007F18C6"/>
    <w:rsid w:val="00813E27"/>
    <w:rsid w:val="00A75FF0"/>
    <w:rsid w:val="00A90AAA"/>
    <w:rsid w:val="00A9472B"/>
    <w:rsid w:val="00AF78B1"/>
    <w:rsid w:val="00B33037"/>
    <w:rsid w:val="00B35C40"/>
    <w:rsid w:val="00B737C1"/>
    <w:rsid w:val="00C27A89"/>
    <w:rsid w:val="00C93B33"/>
    <w:rsid w:val="00CE37BA"/>
    <w:rsid w:val="00CE54EE"/>
    <w:rsid w:val="00D471A0"/>
    <w:rsid w:val="00D75E02"/>
    <w:rsid w:val="00DA2771"/>
    <w:rsid w:val="00DB3A70"/>
    <w:rsid w:val="00DC7D8D"/>
    <w:rsid w:val="00DF59B6"/>
    <w:rsid w:val="00E916BB"/>
    <w:rsid w:val="00EA0212"/>
    <w:rsid w:val="00F4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9FE0"/>
  <w15:chartTrackingRefBased/>
  <w15:docId w15:val="{0A97D277-F518-46DE-9D71-51224F90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after="80" w:line="320" w:lineRule="exact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1F"/>
    <w:pPr>
      <w:spacing w:before="0"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12A1F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A1F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12A1F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16BB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9A4D-4E9E-4345-B9C9-ABF321A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Widok</dc:creator>
  <cp:keywords/>
  <dc:description/>
  <cp:lastModifiedBy>Waldemar Smak</cp:lastModifiedBy>
  <cp:revision>2</cp:revision>
  <dcterms:created xsi:type="dcterms:W3CDTF">2021-06-25T12:32:00Z</dcterms:created>
  <dcterms:modified xsi:type="dcterms:W3CDTF">2021-06-25T12:32:00Z</dcterms:modified>
</cp:coreProperties>
</file>